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77033F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PATRÍCIA TEIXEIRA PEREIRA GUSMÃO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FD0322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7</w:t>
      </w:r>
      <w:r w:rsidR="001173E1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4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980EA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ésio Rosa Pereira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77033F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v. Comendador Antônio Alves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451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–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entr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50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33</w:t>
      </w: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6A" w:rsidRDefault="0068736A" w:rsidP="000B5AC3">
      <w:pPr>
        <w:spacing w:after="0" w:line="240" w:lineRule="auto"/>
      </w:pPr>
      <w:r>
        <w:separator/>
      </w:r>
    </w:p>
  </w:endnote>
  <w:endnote w:type="continuationSeparator" w:id="0">
    <w:p w:rsidR="0068736A" w:rsidRDefault="0068736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6A" w:rsidRDefault="0068736A" w:rsidP="000B5AC3">
      <w:pPr>
        <w:spacing w:after="0" w:line="240" w:lineRule="auto"/>
      </w:pPr>
      <w:r>
        <w:separator/>
      </w:r>
    </w:p>
  </w:footnote>
  <w:footnote w:type="continuationSeparator" w:id="0">
    <w:p w:rsidR="0068736A" w:rsidRDefault="0068736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687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68736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687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173E1"/>
    <w:rsid w:val="00124BDB"/>
    <w:rsid w:val="00170798"/>
    <w:rsid w:val="00195BF1"/>
    <w:rsid w:val="001F3B7E"/>
    <w:rsid w:val="001F67DD"/>
    <w:rsid w:val="00207AE6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670B3"/>
    <w:rsid w:val="00582E33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A05907"/>
    <w:rsid w:val="00A34119"/>
    <w:rsid w:val="00A52A24"/>
    <w:rsid w:val="00A67344"/>
    <w:rsid w:val="00A96645"/>
    <w:rsid w:val="00A96DB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4DD0"/>
    <w:rsid w:val="00D2419F"/>
    <w:rsid w:val="00D27E0C"/>
    <w:rsid w:val="00D340B9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E37-BCED-4933-A9B6-832ECB2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3-18T17:51:00Z</cp:lastPrinted>
  <dcterms:created xsi:type="dcterms:W3CDTF">2025-04-07T15:10:00Z</dcterms:created>
  <dcterms:modified xsi:type="dcterms:W3CDTF">2025-04-07T15:10:00Z</dcterms:modified>
</cp:coreProperties>
</file>